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lang w:val="en-US" w:eastAsia="en-US"/>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lang w:val="en-US" w:eastAsia="en-US"/>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lang w:val="en-US" w:eastAsia="en-US"/>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ABC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lang w:val="en-US" w:eastAsia="en-US"/>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0D43"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lang w:val="en-US" w:eastAsia="en-US"/>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358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2C3" w14:textId="77777777" w:rsidR="00DC175B" w:rsidRDefault="00DC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25BC" w14:textId="77777777" w:rsidR="00DC175B" w:rsidRDefault="00DC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391C" w14:textId="73BFF8D4" w:rsidR="00DC175B" w:rsidRDefault="00DC175B" w:rsidP="006D7DFF">
    <w:r>
      <w:rPr>
        <w:noProof/>
        <w:lang w:val="en-US" w:eastAsia="en-US"/>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lang w:val="en-US" w:eastAsia="en-US"/>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0BBA" w14:textId="77777777" w:rsidR="00DC175B" w:rsidRDefault="00DC1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07244"/>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E15EF"/>
  <w14:defaultImageDpi w14:val="300"/>
  <w15:docId w15:val="{EA3FCC42-F5AB-4ED7-8AC3-3A243A97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EDB6-2C0E-C14C-9282-218E54C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Devi, Gita: WCC</cp:lastModifiedBy>
  <cp:revision>2</cp:revision>
  <cp:lastPrinted>2015-01-25T08:58:00Z</cp:lastPrinted>
  <dcterms:created xsi:type="dcterms:W3CDTF">2021-09-27T12:07:00Z</dcterms:created>
  <dcterms:modified xsi:type="dcterms:W3CDTF">2021-09-27T12:07:00Z</dcterms:modified>
</cp:coreProperties>
</file>